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金属非金属矿山建设项目安全设施目录（试行）</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7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3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金属非金属矿山建设项目安全设施目录（试行）》已经2015年1月30日国家安全生产监督管理总局局长办公会议审议通过，现予公布，自2015年7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长 杨栋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5年3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金属非金属矿山建设项目安全设施目录（试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和指导金属非金属矿山（以下简称矿山）建设项目安全设施设计、设计审查和竣工验收工作，根据《中华人民共和国安全生产法》和《中华人民共和国矿山安全法》，制定本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矿山采矿和尾矿库建设项目安全设施适用本目录。与煤共（伴）生的矿山建设项目安全设施，还应满足煤矿相关的规程和规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工业矿山尾矿库建设项目安全设施不适用本目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目录中列出的安全设施不是所有矿山都必须设置的，矿山企业应根据生产工艺流程、相关安全标准和规定，结合矿山实际情况设置相关安全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矿山安全设施是矿山企业为了预防生产安全事故而设置的设备、设施、装置、构（建）筑物和其他技术措施的总称，为矿山生产服务、保证安全生产的保护性设施。安全设施既有依附于主体工程的形式，也有独立于主体工程之外的形式。本目录将矿山建设项目安全设施分为基本安全设施和专用安全设施两部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基本安全设施是依附于主体工程而存在，属于主体工程一部分的安全设施。基本安全设施是矿山安全的基本保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专用安全设施是指除基本安全设施以外的， 以相对独立于主体工程之外的形式而存在，不具备生产功能，专用于安全保护作用的安全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依附于主体工程，且对矿山的安全至关重要，能够为矿山提供基本性安全保护作用的设备、设施、装置、构（建）筑物和其他技术措施，列为基本安全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地相对独立存在且不具备生产功能，只为保护人员安全，防止造成人员伤亡而专门设置的保护性设备、设施、装置、构（建）筑物和其他技术措施，列为专用安全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保安矿柱作为矿山开采安全中的重要技术措施列入基本安全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主体设备自带的安全装置，不列入本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为保持工作场所的工作环境，保护作业人员职业健康的设施，属于职业卫生范畴，不列入本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地面总降压变电所不列入本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井下爆破器材库按照《民用爆破物品安全管理条例》（国务院令第466号）等法规、标准的规定进行设计、建设、使用和监管，不列入本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在矿山建设期，仅专用安全设施建设费用可列入建设项目安全投资；在矿山生产期，补充、改善基本安全设施和专用安全设施的投资都可在企业安全生产费用中列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下矿山建设项目安全设施目录</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出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地表的安全出口，包括由明井（巷）和盲井（巷）组合形成的通地表的安全出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中段和分段的安全出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场的安全出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破碎站、装矿皮带道和粉矿回收水平的安全出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通道和独立回风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动力油硐室的独立回风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爆破器材库的独立回风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水泵房的安全通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破碎硐室、变（配）电硐室的安全通道或独立回风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主溜井的安全检查通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人行道和缓坡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各类巷道（含平巷、斜巷、斜井、斜坡道等）的人行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斜坡道的缓坡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支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井筒支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巷道（含平巷、斜巷、斜井、斜坡道等）支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场支护（包括采场顶板和侧帮、底部结构等的支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硐室支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保安矿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境界矿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筒保安矿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段（分段）保安矿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场点柱、保安间柱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防治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河流改道工程（含导流堤、明沟、隧洞、桥涵等）及河床加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表截水沟、排洪沟（渠）、防洪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下水疏/堵工程及设施（含疏干井、放水孔、疏干巷道、防水闸门、水仓、疏干设备、防水矿柱、防渗帷幕及截渗墙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露天开采转地下开采的矿山露天坑底防洪水突然灌入井下的设施（包括露天坑底所做的假底、坑底回填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热水充水矿床的疏水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竖井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升装置，包括制动系统、控制系统、闭锁装置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钢丝绳（包括提升钢丝绳、平衡钢丝绳、罐道钢丝绳、制动钢丝绳、隔离钢丝绳）及其连接或固定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罐道，包括木罐道、型钢罐道、钢轨罐道、钢木复合罐道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升容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摇台或其他承接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斜井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升装置，包括制动系统、控制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升钢丝绳及其连接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升容器（含箕斗、矿车和人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电梯井提升系统（包括钢丝绳、罐道、轿厢、控制系统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带式输送机系统的各种闭锁和机械、电气保护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排水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水仓、井底水仓、接力排水水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水泵房、接力泵房、各种排水水泵、排水管路、控制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排水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通风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专用进风井及专用进风巷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专用回风井及专用回风巷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通风机、控制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供、配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供电电源、线路及总降压主变压器容量、地表向井下供电电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各级配电电压等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电气设备类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低压供配电中性点接地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高、低压电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升系统、通风系统、排水系统的供配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地表架空线转下井电缆处防雷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高压供配电系统继电保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低压配电系统故障（间接接触）防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直流牵引变电所电气保护设施、直流牵引网络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爆炸危险场所电机车轨道电气的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设有带油设备的电气硐室的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照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工业场地边坡的安全加固及防护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罐笼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梯子间及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口和井下马头门的安全门、阻车器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尾绳隔离保护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过卷、防过放、防坠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钢丝绳罐道时各中段的稳罐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升机房内的盖板、梯子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井口门禁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箕斗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井口、装载站、卸载站等处的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尾绳隔离保护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过卷、防过放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提升机房内的盖板、梯子和安全护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混合竖井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罐笼提升系统安全设施（见罐笼提升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箕斗提升系统安全设施（见箕斗提升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混合井筒中的安全隔离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斜井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防跑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口和井下马头门的安全门、阻车器、安全护栏和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人行道与轨道之间的安全隔离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梯子和扶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躲避硐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人车断绳保险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轨道防滑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提升机房内的安全护栏和梯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井口门禁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斜坡道与无轨运输巷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躲避硐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卸载硐室的安全挡车设施、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人行巷道的水沟盖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交通信号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口门禁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带式输送机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备的安全护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梯子、扶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电梯井提升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梯子间及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梯间和梯子间进口的安全防护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有轨运输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装载站和卸载站的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人行巷道的水沟盖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动力油储存硐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硐室口的防火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栅栏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静电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爆照明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破碎硐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备护罩、梯子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卸车卸矿点的安全挡车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采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空区及其他危险区域的探测、封闭、隔离或充填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下原地浸出采矿和原地爆破浸出采矿的防渗工程及对溶液渗透的监测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原地浸出采矿引起地表塌陷、滑坡的防护及治理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自动化作业采区的安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爆破安全设施（含警示旗、报警器、警戒带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工作面人机隔离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人行天井与溜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梯子间及防护网、隔离栅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口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废弃井口的封闭或隔离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溜井井口安全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溜井口格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供、配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避灾硐室应急供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裸带电体基本（直接接触）防护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变配电硐室防水门、防火门、栅栏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护接地及等电位联接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牵引变电所接地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变配电硐室应急照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地面建筑物防雷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通风和空气预热及制冷降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通风机的反风设施和备用电机及快速更换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辅助通风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局部通风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风机进风口的安全护栏和防护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阻燃风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通风构筑物（含风门、风墙、风窗、风桥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风井内的梯子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风井井口和马头门处的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严寒地区，通地表的井口（如罐笼井、箕斗井、混合井和斜提升井等）设置的防冻设施；用于进风的井口和巷道硐口（如专用进风井、专用进风平硐、专用进风斜井、罐笼井、混合井、斜提升井、胶带斜井、斜坡道、运输巷道等）设置的空气预热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地下高温矿山制冷降温设施，包括地表制冷站设施、地下制冷站设施、管路及分配设施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排水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测与控制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泵房及毗连的变电所（或中央变电所）入口的防水门及两者之间的防火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泵房及变电所内的盖板、安全护栏（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充填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充填管路减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充填管路压力监测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填管路排气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填搅拌站内及井下的安全护栏及其他防护措施（包括物料输送机和其他相关设备、砂浆池、砂仓等的安全护栏及其他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充填系统事故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采场充填挡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地压、岩体位移监测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表变形、塌陷监测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坑内应力、应变监测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安全避险“六大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测监控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人员定位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紧急避险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压风自救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供水施救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通信联络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消防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消防供水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消防水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消防器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火灾报警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火门（除前面所述之外的防火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自然发火倾向区域的防火隔离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防治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中段（分段）或采区的防水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下水头（水位）、水质、中段涌水量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探水孔、放水孔及探放水巷道，探、放水孔的孔口管和控制闸阀，探、放水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降雨量观测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有突水可能性的工作面设置的救生圈、安全绳等救生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崩落法、空场法开采时的地表塌陷或移动范围保护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水溶性开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毒有害气体积聚处（井口、卤池、取样阀等）采取的防毒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口的防喷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排水和防止液体渗漏的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面防滑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盐矿山设立的地表水和地下水水质监测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地表沉降和位移的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不用的地质勘探井和生产报废井的封井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矿山应急救援设备及器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个人安全防护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矿山、交通、电气安全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其他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排土场（或废石场）安全设施参见露天矿山相关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放射性矿山的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下原地浸出采矿：监测井（孔）、套管、气体站安全护栏、集液池、酸液池及二次缓冲池安全护栏、事故处理池和管路。</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露天矿山建设项目安全设施目录</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露天采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平台、清扫平台、运输平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道路的缓坡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露天采场边坡、道路边坡、破碎站和工业场地边坡的安全加固及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溜井底放矿硐室的安全通道及井口的安全挡车设施、格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设计规定保留的矿（岩）体或矿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边坡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爆破安全距离界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防排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河流改道工程（含导流堤、明沟、隧洞、桥涵等）及河床加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表截水沟、排洪沟（渠）、防洪堤、拦水坝、台阶排水沟、截排水隧洞、沉砂池、消能池（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下水疏/堵工程及设施（含疏干井、放水孔、疏干巷道、防水闸门、水仓、疏干设备、防水矿柱、防渗帷幕及截渗墙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露天采场排水设施，包括水泵和管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铁路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线路的安全线、避让线、制动检查所、线路两侧的界限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护轮轨、防溜车措施、减速器、阻车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带式输送机系统的各种闭锁和电气保护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架空索道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架空索道的承载钢丝绳和牵引钢丝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架空索道的制动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架空索道的控制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斜坡卷扬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提升装置，包括制动系统、控制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升钢丝绳及其连接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提升容器（包括箕斗、矿车和人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供、配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供电电源、线路及总降压主变压器容量、向采矿场供电线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各级配电电压等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电气设备类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低压供配电中性点接地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排水系统供配电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采矿场供电线路、电缆及保护、避雷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高压供配电系统继电保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低压配电系统故障（间接接触）防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直流牵引变电所的电气保护设施、直流牵引网络的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爆炸危险场所电机车轨道的电气安全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变、配电室的金属丝网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采场及排土场（废石场）正常照明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排土场（废石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平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道路缓坡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拦渣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阶段高度、总堆置高度、安全平台宽度、总边坡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通信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联络通信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信号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视监控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露天采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露天采场所设的边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废弃巷道、采空区和溶洞的探测设备，充填、封堵措施或隔离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溜井口的安全护栏、挡车设施、格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爆破安全设施（含躲避设施、警示旗、报警器、警戒带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水力开采运矿沟槽上的盖板或金属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挖掘船上的救护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挖掘船开采时，作业人员穿戴的救生器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铁路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线路的安全护栏、防护网、挡车设施、道口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道路岔口交通警示报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陡坡铁路运输时的线路防爬设施（含防爬器、抗滑桩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曲线轨道加固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汽车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线路的安全护栏、挡车设施、错车道、避让道、紧急避险道、声光报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岩卸载点的安全挡车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带式输送机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备的安全护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梯子、扶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架空索道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线路经过厂区、居民区、铁路、道路时的安全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线路与电力、通讯架空线交叉时的安全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站房安全护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斜坡卷扬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阻车器、安全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斜坡轨道两侧的堑沟、安全隔挡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止跑车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止钢轨及轨梁整体下滑的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破碎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卸矿安全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备运动部分的护罩、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护栏、盖板、扶手、防滑钢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排土场（废石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排土场（废石场）道路的安全护栏、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截（排）水设施（含截水沟、排水沟、排水隧洞、截洪坝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底部排渗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滚石或泥石流拦挡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滑坡治理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坍塌与沉陷防治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地基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供、配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裸带电体基本（直接接触）防护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护接地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直流牵引变电所接地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场变、配电室应急照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面建筑物防雷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监测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场边坡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排土场（废石场）边坡监测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为防治水而设的水位和流量监测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矿山应急救援器材及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个人安全防护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矿山、交通、电气安全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有井巷工程时其安全设施参见地下矿山相关内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尾矿库建设项目安全设施目录</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尾矿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初期坝（含库尾排矿干式尾矿库的拦挡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堆积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副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挡水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一次性建坝的尾矿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尾矿库库内排水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排水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排水斜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排水隧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排水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溢洪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消力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尾矿库库周截排洪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拦洪坝；</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截洪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排水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排洪隧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溢洪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消力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堆积坝坝面防护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堆积坝护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坝面排水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坝肩截水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辅助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尾矿库交通道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尾矿库照明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通信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尾矿库地质灾害与雪崩防护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尾矿库泥石流防护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库区滑坡治理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库区岩溶治理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寒地区的雪崩防护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尾矿库安全监测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库区气象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质灾害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库水位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干滩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坝体表面位移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坝体内部位移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坝体渗流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视频监控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在线监测中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尾矿坝坝体排渗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贴坡排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流式排渗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管井排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垂直-水平联合自流排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虹吸排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辐射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排渗褥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排渗盲沟（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干式尾矿汽车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运输线路的安全护栏、挡车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汽车避让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卸料平台的安全挡车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干式尾矿带式输送机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输送机系统的各种闭锁和电气保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备的安全护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梯子、扶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库内回水浮船、运输船防护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救生器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浮船固定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气设备接地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辅助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尾矿库管理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报警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库区安全护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交通、电气安全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应急救援器材及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个人安全防护用品。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金属非金属矿山建设项目安全设施目录（试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640a94ef39c55e7ac4c0e0b6670af2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